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B12A47">
        <w:trPr>
          <w:cantSplit/>
          <w:trHeight w:hRule="exact" w:val="3118"/>
        </w:trPr>
        <w:tc>
          <w:tcPr>
            <w:tcW w:w="5159" w:type="dxa"/>
          </w:tcPr>
          <w:p w:rsidR="00E70B84" w:rsidRDefault="00D220E6" w:rsidP="00B12A47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941DD4C" wp14:editId="0ED3727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6420</wp:posOffset>
                      </wp:positionV>
                      <wp:extent cx="3239770" cy="41910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20E6" w:rsidRPr="00D220E6" w:rsidRDefault="008D6350" w:rsidP="008D6350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  <w:r w:rsidRPr="008D6350"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１６００</w:t>
                                  </w: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b/>
                                      <w:color w:val="FF0000"/>
                                      <w:sz w:val="36"/>
                                    </w:rPr>
                                    <w:t xml:space="preserve">　</w:t>
                                  </w:r>
                                  <w:r w:rsidR="00D220E6" w:rsidRPr="00D220E6">
                                    <w:rPr>
                                      <w:rFonts w:ascii="HGPｺﾞｼｯｸM" w:eastAsia="HGPｺﾞｼｯｸM" w:hAnsi="07やさしさゴシックボールド" w:hint="eastAsia"/>
                                      <w:b/>
                                      <w:color w:val="FF0000"/>
                                      <w:sz w:val="36"/>
                                    </w:rPr>
                                    <w:t>安全管理責任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1pt;margin-top:44.6pt;width:255.1pt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" stroked="f">
                      <v:textbox>
                        <w:txbxContent>
                          <w:p w:rsidR="00D220E6" w:rsidRPr="00D220E6" w:rsidRDefault="008D6350" w:rsidP="008D6350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b/>
                                <w:color w:val="FF0000"/>
                                <w:sz w:val="36"/>
                              </w:rPr>
                            </w:pPr>
                            <w:r w:rsidRPr="008D6350"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１６００</w:t>
                            </w: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="00D220E6" w:rsidRPr="00D220E6">
                              <w:rPr>
                                <w:rFonts w:ascii="HGPｺﾞｼｯｸM" w:eastAsia="HGPｺﾞｼｯｸM" w:hAnsi="07やさしさゴシックボールド" w:hint="eastAsia"/>
                                <w:b/>
                                <w:color w:val="FF0000"/>
                                <w:sz w:val="36"/>
                              </w:rPr>
                              <w:t>安全管理責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0DA3DFA" wp14:editId="2F88935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84885</wp:posOffset>
                      </wp:positionV>
                      <wp:extent cx="3239770" cy="1020445"/>
                      <wp:effectExtent l="0" t="0" r="0" b="8255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20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350" w:rsidRDefault="008D6350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  <w:t>チーム名</w:t>
                                  </w:r>
                                </w:p>
                                <w:p w:rsidR="00D220E6" w:rsidRPr="00E70B84" w:rsidRDefault="008D6350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2"/>
                                      <w:szCs w:val="120"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.1pt;margin-top:77.55pt;width:255.1pt;height:8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" stroked="f">
                      <v:textbox>
                        <w:txbxContent>
                          <w:p w:rsidR="008D6350" w:rsidRDefault="008D6350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  <w:t>チーム名</w:t>
                            </w:r>
                          </w:p>
                          <w:p w:rsidR="00D220E6" w:rsidRPr="00E70B84" w:rsidRDefault="008D6350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2"/>
                                <w:szCs w:val="120"/>
                              </w:rPr>
                              <w:t>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B84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258A0DB6" wp14:editId="3C3CB810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3495</wp:posOffset>
                  </wp:positionV>
                  <wp:extent cx="2689225" cy="533400"/>
                  <wp:effectExtent l="0" t="0" r="0" b="0"/>
                  <wp:wrapNone/>
                  <wp:docPr id="4" name="図 4" descr="\\robot-landisk\disk\20.つくばチャレンジ\つくばチャレンジ2016\08.ロゴ\名称未設定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9" t="5857" r="61580" b="88170"/>
                          <a:stretch/>
                        </pic:blipFill>
                        <pic:spPr bwMode="auto">
                          <a:xfrm>
                            <a:off x="0" y="0"/>
                            <a:ext cx="2689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06E1974" wp14:editId="1AD3303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.1pt;margin-top:44.15pt;width:255.1pt;height:1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2EE5760" wp14:editId="7C9ABA3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.1pt;margin-top:1.65pt;width:255.1pt;height:4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" fillcolor="#002060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p w:rsidR="00E70B84" w:rsidRDefault="00D220E6" w:rsidP="00B12A47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6E73C0A" wp14:editId="7FF7428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66420</wp:posOffset>
                      </wp:positionV>
                      <wp:extent cx="3239770" cy="419100"/>
                      <wp:effectExtent l="0" t="0" r="0" b="0"/>
                      <wp:wrapNone/>
                      <wp:docPr id="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20E6" w:rsidRPr="00D220E6" w:rsidRDefault="008D6350" w:rsidP="008D6350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8D6350"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１６００</w:t>
                                  </w: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b/>
                                      <w:color w:val="FF0000"/>
                                      <w:sz w:val="36"/>
                                    </w:rPr>
                                    <w:t xml:space="preserve">　</w:t>
                                  </w:r>
                                  <w:r w:rsidR="00D220E6" w:rsidRPr="00D220E6">
                                    <w:rPr>
                                      <w:rFonts w:ascii="HGPｺﾞｼｯｸM" w:eastAsia="HGPｺﾞｼｯｸM" w:hAnsi="07やさしさゴシックボールド" w:hint="eastAsia"/>
                                      <w:b/>
                                      <w:color w:val="FF0000"/>
                                      <w:sz w:val="36"/>
                                    </w:rPr>
                                    <w:t>主任オペレータ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.15pt;margin-top:44.6pt;width:255.1pt;height:3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" stroked="f">
                      <v:textbox>
                        <w:txbxContent>
                          <w:p w:rsidR="00D220E6" w:rsidRPr="00D220E6" w:rsidRDefault="008D6350" w:rsidP="008D6350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b/>
                                <w:color w:val="FF0000"/>
                                <w:sz w:val="28"/>
                              </w:rPr>
                            </w:pPr>
                            <w:r w:rsidRPr="008D6350"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１６００</w:t>
                            </w: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="00D220E6" w:rsidRPr="00D220E6">
                              <w:rPr>
                                <w:rFonts w:ascii="HGPｺﾞｼｯｸM" w:eastAsia="HGPｺﾞｼｯｸM" w:hAnsi="07やさしさゴシックボールド" w:hint="eastAsia"/>
                                <w:b/>
                                <w:color w:val="FF0000"/>
                                <w:sz w:val="36"/>
                              </w:rPr>
                              <w:t>主任オペレータ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BC0B273" wp14:editId="3A8ACB7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84885</wp:posOffset>
                      </wp:positionV>
                      <wp:extent cx="3239770" cy="1020445"/>
                      <wp:effectExtent l="0" t="0" r="0" b="8255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20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350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  <w:t>チーム名</w:t>
                                  </w:r>
                                </w:p>
                                <w:p w:rsidR="008D6350" w:rsidRPr="00E70B84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2"/>
                                      <w:szCs w:val="120"/>
                                    </w:rPr>
                                    <w:t>名前</w:t>
                                  </w:r>
                                </w:p>
                                <w:p w:rsidR="00D220E6" w:rsidRPr="00E70B84" w:rsidRDefault="00D220E6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.15pt;margin-top:77.55pt;width:255.1pt;height:80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" stroked="f">
                      <v:textbox>
                        <w:txbxContent>
                          <w:p w:rsidR="008D6350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  <w:t>チーム名</w:t>
                            </w:r>
                          </w:p>
                          <w:p w:rsidR="008D6350" w:rsidRPr="00E70B84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2"/>
                                <w:szCs w:val="120"/>
                              </w:rPr>
                              <w:t>名前</w:t>
                            </w:r>
                          </w:p>
                          <w:p w:rsidR="00D220E6" w:rsidRPr="00E70B84" w:rsidRDefault="00D220E6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6350">
              <w:fldChar w:fldCharType="begin"/>
            </w:r>
            <w:r w:rsidR="008D6350">
              <w:instrText xml:space="preserve"> NEXT </w:instrText>
            </w:r>
            <w:r w:rsidR="008D6350">
              <w:fldChar w:fldCharType="separate"/>
            </w:r>
            <w:r w:rsidR="00E70B84">
              <w:rPr>
                <w:noProof/>
              </w:rPr>
              <w:t>«Next Record»</w:t>
            </w:r>
            <w:r w:rsidR="008D6350">
              <w:rPr>
                <w:noProof/>
              </w:rPr>
              <w:fldChar w:fldCharType="end"/>
            </w:r>
            <w:r w:rsidR="00E70B84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79AC0DA2" wp14:editId="589400A7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3495</wp:posOffset>
                  </wp:positionV>
                  <wp:extent cx="2689225" cy="533400"/>
                  <wp:effectExtent l="0" t="0" r="0" b="0"/>
                  <wp:wrapNone/>
                  <wp:docPr id="50" name="図 50" descr="\\robot-landisk\disk\20.つくばチャレンジ\つくばチャレンジ2016\08.ロゴ\名称未設定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9" t="5857" r="61580" b="88170"/>
                          <a:stretch/>
                        </pic:blipFill>
                        <pic:spPr bwMode="auto">
                          <a:xfrm>
                            <a:off x="0" y="0"/>
                            <a:ext cx="2689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0E9E9CC" wp14:editId="68BB1CD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8" o:spid="_x0000_s1026" style="position:absolute;left:0;text-align:left;margin-left:.1pt;margin-top:44.15pt;width:255.1pt;height:1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D4F1762" wp14:editId="0E41074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49" name="正方形/長方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9" o:spid="_x0000_s1026" style="position:absolute;left:0;text-align:left;margin-left:.1pt;margin-top:1.65pt;width:255.1pt;height:4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" fillcolor="yellow" stroked="f" strokeweight="2pt"/>
                  </w:pict>
                </mc:Fallback>
              </mc:AlternateContent>
            </w:r>
          </w:p>
        </w:tc>
      </w:tr>
      <w:tr w:rsidR="00B12A47">
        <w:trPr>
          <w:cantSplit/>
          <w:trHeight w:hRule="exact" w:val="3118"/>
        </w:trPr>
        <w:tc>
          <w:tcPr>
            <w:tcW w:w="5159" w:type="dxa"/>
          </w:tcPr>
          <w:p w:rsidR="00E70B84" w:rsidRDefault="00614156" w:rsidP="00B12A47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FC13895" wp14:editId="62A4ADC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01065</wp:posOffset>
                      </wp:positionV>
                      <wp:extent cx="3239770" cy="1106170"/>
                      <wp:effectExtent l="0" t="0" r="0" b="0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106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350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  <w:t>チーム名</w:t>
                                  </w:r>
                                </w:p>
                                <w:p w:rsidR="008D6350" w:rsidRPr="00E70B84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2"/>
                                      <w:szCs w:val="120"/>
                                    </w:rPr>
                                    <w:t>名前</w:t>
                                  </w:r>
                                </w:p>
                                <w:p w:rsidR="00D220E6" w:rsidRPr="00E70B84" w:rsidRDefault="00D220E6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.1pt;margin-top:70.95pt;width:255.1pt;height:87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" stroked="f">
                      <v:textbox>
                        <w:txbxContent>
                          <w:p w:rsidR="008D6350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  <w:t>チーム名</w:t>
                            </w:r>
                          </w:p>
                          <w:p w:rsidR="008D6350" w:rsidRPr="00E70B84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2"/>
                                <w:szCs w:val="120"/>
                              </w:rPr>
                              <w:t>名前</w:t>
                            </w:r>
                          </w:p>
                          <w:p w:rsidR="00D220E6" w:rsidRPr="00E70B84" w:rsidRDefault="00D220E6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077A4E1" wp14:editId="68FD3F0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7690</wp:posOffset>
                      </wp:positionV>
                      <wp:extent cx="3239770" cy="447675"/>
                      <wp:effectExtent l="0" t="0" r="0" b="9525"/>
                      <wp:wrapNone/>
                      <wp:docPr id="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20E6" w:rsidRPr="00614156" w:rsidRDefault="00D220E6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 w:rsidRPr="00614156"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１６０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.1pt;margin-top:44.7pt;width:255.1pt;height:3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" stroked="f">
                      <v:textbox>
                        <w:txbxContent>
                          <w:p w:rsidR="00D220E6" w:rsidRPr="00614156" w:rsidRDefault="00D220E6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 w:rsidRPr="00614156"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１６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6350">
              <w:fldChar w:fldCharType="begin"/>
            </w:r>
            <w:r w:rsidR="008D6350">
              <w:instrText xml:space="preserve"> NEXT </w:instrText>
            </w:r>
            <w:r w:rsidR="008D6350">
              <w:fldChar w:fldCharType="separate"/>
            </w:r>
            <w:r w:rsidR="00E70B84">
              <w:rPr>
                <w:noProof/>
              </w:rPr>
              <w:t>«Next Record»</w:t>
            </w:r>
            <w:r w:rsidR="008D6350">
              <w:rPr>
                <w:noProof/>
              </w:rPr>
              <w:fldChar w:fldCharType="end"/>
            </w:r>
            <w:r w:rsidR="00E70B84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F99C4CA" wp14:editId="491F7038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3495</wp:posOffset>
                  </wp:positionV>
                  <wp:extent cx="2689225" cy="533400"/>
                  <wp:effectExtent l="0" t="0" r="0" b="0"/>
                  <wp:wrapNone/>
                  <wp:docPr id="45" name="図 45" descr="\\robot-landisk\disk\20.つくばチャレンジ\つくばチャレンジ2016\08.ロゴ\名称未設定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9" t="5857" r="61580" b="88170"/>
                          <a:stretch/>
                        </pic:blipFill>
                        <pic:spPr bwMode="auto">
                          <a:xfrm>
                            <a:off x="0" y="0"/>
                            <a:ext cx="2689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20F154" wp14:editId="48D70D5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3" o:spid="_x0000_s1026" style="position:absolute;left:0;text-align:left;margin-left:.1pt;margin-top:44.15pt;width:255.1pt;height:11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26A22E" wp14:editId="4E28C30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4" o:spid="_x0000_s1026" style="position:absolute;left:0;text-align:left;margin-left:.1pt;margin-top:1.65pt;width:255.1pt;height:4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" fillcolor="#ffc000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p w:rsidR="00E70B84" w:rsidRDefault="00614156" w:rsidP="00B12A47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CCF0192" wp14:editId="7C7BF49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01065</wp:posOffset>
                      </wp:positionV>
                      <wp:extent cx="3239770" cy="1106170"/>
                      <wp:effectExtent l="0" t="0" r="0" b="0"/>
                      <wp:wrapNone/>
                      <wp:docPr id="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106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350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  <w:t>チーム名</w:t>
                                  </w:r>
                                </w:p>
                                <w:p w:rsidR="008D6350" w:rsidRPr="00E70B84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2"/>
                                      <w:szCs w:val="120"/>
                                    </w:rPr>
                                    <w:t>名前</w:t>
                                  </w:r>
                                </w:p>
                                <w:p w:rsidR="00D220E6" w:rsidRPr="00E70B84" w:rsidRDefault="00D220E6" w:rsidP="00614156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.15pt;margin-top:70.95pt;width:255.1pt;height:87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" stroked="f">
                      <v:textbox>
                        <w:txbxContent>
                          <w:p w:rsidR="008D6350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  <w:t>チーム名</w:t>
                            </w:r>
                          </w:p>
                          <w:p w:rsidR="008D6350" w:rsidRPr="00E70B84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2"/>
                                <w:szCs w:val="120"/>
                              </w:rPr>
                              <w:t>名前</w:t>
                            </w:r>
                          </w:p>
                          <w:p w:rsidR="00D220E6" w:rsidRPr="00E70B84" w:rsidRDefault="00D220E6" w:rsidP="00614156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630153" wp14:editId="0336971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67690</wp:posOffset>
                      </wp:positionV>
                      <wp:extent cx="3239770" cy="447675"/>
                      <wp:effectExtent l="0" t="0" r="0" b="9525"/>
                      <wp:wrapNone/>
                      <wp:docPr id="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156" w:rsidRPr="00614156" w:rsidRDefault="00614156" w:rsidP="00614156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 w:rsidRPr="00614156"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１６００</w:t>
                                  </w:r>
                                </w:p>
                                <w:p w:rsidR="00D220E6" w:rsidRPr="00E70B84" w:rsidRDefault="00D220E6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.15pt;margin-top:44.7pt;width:255.1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" stroked="f">
                      <v:textbox>
                        <w:txbxContent>
                          <w:p w:rsidR="00614156" w:rsidRPr="00614156" w:rsidRDefault="00614156" w:rsidP="00614156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 w:rsidRPr="00614156"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１６００</w:t>
                            </w:r>
                          </w:p>
                          <w:p w:rsidR="00D220E6" w:rsidRPr="00E70B84" w:rsidRDefault="00D220E6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6350">
              <w:fldChar w:fldCharType="begin"/>
            </w:r>
            <w:r w:rsidR="008D6350">
              <w:instrText xml:space="preserve"> NEXT </w:instrText>
            </w:r>
            <w:r w:rsidR="008D6350">
              <w:fldChar w:fldCharType="separate"/>
            </w:r>
            <w:r w:rsidR="00E70B84">
              <w:rPr>
                <w:noProof/>
              </w:rPr>
              <w:t>«Next Record»</w:t>
            </w:r>
            <w:r w:rsidR="008D6350">
              <w:rPr>
                <w:noProof/>
              </w:rPr>
              <w:fldChar w:fldCharType="end"/>
            </w:r>
            <w:r w:rsidR="00E70B84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604FCB5C" wp14:editId="70397F7C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3495</wp:posOffset>
                  </wp:positionV>
                  <wp:extent cx="2689225" cy="533400"/>
                  <wp:effectExtent l="0" t="0" r="0" b="0"/>
                  <wp:wrapNone/>
                  <wp:docPr id="40" name="図 40" descr="\\robot-landisk\disk\20.つくばチャレンジ\つくばチャレンジ2016\08.ロゴ\名称未設定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9" t="5857" r="61580" b="88170"/>
                          <a:stretch/>
                        </pic:blipFill>
                        <pic:spPr bwMode="auto">
                          <a:xfrm>
                            <a:off x="0" y="0"/>
                            <a:ext cx="2689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8DC9A93" wp14:editId="7222F43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8" o:spid="_x0000_s1026" style="position:absolute;left:0;text-align:left;margin-left:.1pt;margin-top:44.15pt;width:255.1pt;height:11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1FF8A4B" wp14:editId="03692E7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9" o:spid="_x0000_s1026" style="position:absolute;left:0;text-align:left;margin-left:.1pt;margin-top:1.65pt;width:255.1pt;height:4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" fillcolor="#ffc000" stroked="f" strokeweight="2pt"/>
                  </w:pict>
                </mc:Fallback>
              </mc:AlternateContent>
            </w:r>
          </w:p>
        </w:tc>
      </w:tr>
      <w:tr w:rsidR="00B12A47">
        <w:trPr>
          <w:cantSplit/>
          <w:trHeight w:hRule="exact" w:val="3118"/>
        </w:trPr>
        <w:tc>
          <w:tcPr>
            <w:tcW w:w="5159" w:type="dxa"/>
          </w:tcPr>
          <w:p w:rsidR="00E70B84" w:rsidRDefault="00614156" w:rsidP="00B12A47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527A506" wp14:editId="0CF2E0A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59435</wp:posOffset>
                      </wp:positionV>
                      <wp:extent cx="3239770" cy="390525"/>
                      <wp:effectExtent l="0" t="0" r="0" b="9525"/>
                      <wp:wrapNone/>
                      <wp:docPr id="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156" w:rsidRPr="00614156" w:rsidRDefault="00614156" w:rsidP="00614156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 w:rsidRPr="00614156"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１６００</w:t>
                                  </w:r>
                                </w:p>
                                <w:p w:rsidR="00D220E6" w:rsidRPr="00E70B84" w:rsidRDefault="00D220E6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.1pt;margin-top:44.05pt;width:255.1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" stroked="f">
                      <v:textbox>
                        <w:txbxContent>
                          <w:p w:rsidR="00614156" w:rsidRPr="00614156" w:rsidRDefault="00614156" w:rsidP="00614156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 w:rsidRPr="00614156"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１６００</w:t>
                            </w:r>
                          </w:p>
                          <w:p w:rsidR="00D220E6" w:rsidRPr="00E70B84" w:rsidRDefault="00D220E6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CA20C4F" wp14:editId="4FBF2D2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49960</wp:posOffset>
                      </wp:positionV>
                      <wp:extent cx="3239770" cy="1049020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350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  <w:t>チーム名</w:t>
                                  </w:r>
                                </w:p>
                                <w:p w:rsidR="008D6350" w:rsidRPr="00E70B84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2"/>
                                      <w:szCs w:val="120"/>
                                    </w:rPr>
                                    <w:t>名前</w:t>
                                  </w:r>
                                </w:p>
                                <w:p w:rsidR="00D220E6" w:rsidRPr="00E70B84" w:rsidRDefault="00D220E6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.1pt;margin-top:74.8pt;width:255.1pt;height:8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" stroked="f">
                      <v:textbox>
                        <w:txbxContent>
                          <w:p w:rsidR="008D6350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  <w:t>チーム名</w:t>
                            </w:r>
                          </w:p>
                          <w:p w:rsidR="008D6350" w:rsidRPr="00E70B84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2"/>
                                <w:szCs w:val="120"/>
                              </w:rPr>
                              <w:t>名前</w:t>
                            </w:r>
                          </w:p>
                          <w:p w:rsidR="00D220E6" w:rsidRPr="00E70B84" w:rsidRDefault="00D220E6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6350">
              <w:fldChar w:fldCharType="begin"/>
            </w:r>
            <w:r w:rsidR="008D6350">
              <w:instrText xml:space="preserve"> NEXT </w:instrText>
            </w:r>
            <w:r w:rsidR="008D6350">
              <w:fldChar w:fldCharType="separate"/>
            </w:r>
            <w:r w:rsidR="00E70B84">
              <w:rPr>
                <w:noProof/>
              </w:rPr>
              <w:t>«Next Record»</w:t>
            </w:r>
            <w:r w:rsidR="008D6350">
              <w:rPr>
                <w:noProof/>
              </w:rPr>
              <w:fldChar w:fldCharType="end"/>
            </w:r>
            <w:r w:rsidR="00E70B84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433438C" wp14:editId="6DB335A9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3495</wp:posOffset>
                  </wp:positionV>
                  <wp:extent cx="2689225" cy="533400"/>
                  <wp:effectExtent l="0" t="0" r="0" b="0"/>
                  <wp:wrapNone/>
                  <wp:docPr id="35" name="図 35" descr="\\robot-landisk\disk\20.つくばチャレンジ\つくばチャレンジ2016\08.ロゴ\名称未設定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9" t="5857" r="61580" b="88170"/>
                          <a:stretch/>
                        </pic:blipFill>
                        <pic:spPr bwMode="auto">
                          <a:xfrm>
                            <a:off x="0" y="0"/>
                            <a:ext cx="2689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F1E9281" wp14:editId="22E706F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3" o:spid="_x0000_s1026" style="position:absolute;left:0;text-align:left;margin-left:.1pt;margin-top:44.15pt;width:255.1pt;height:11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40278F0" wp14:editId="3DE64EC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4" o:spid="_x0000_s1026" style="position:absolute;left:0;text-align:left;margin-left:.1pt;margin-top:1.65pt;width:255.1pt;height:4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" fillcolor="#ffc000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p w:rsidR="00E70B84" w:rsidRDefault="00614156" w:rsidP="00B12A47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69F07B" wp14:editId="463B68A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59435</wp:posOffset>
                      </wp:positionV>
                      <wp:extent cx="3239770" cy="390525"/>
                      <wp:effectExtent l="0" t="0" r="0" b="9525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156" w:rsidRPr="00614156" w:rsidRDefault="00614156" w:rsidP="00614156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 w:rsidRPr="00614156"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１６００</w:t>
                                  </w:r>
                                </w:p>
                                <w:p w:rsidR="00D220E6" w:rsidRPr="00E70B84" w:rsidRDefault="00D220E6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.15pt;margin-top:44.05pt;width:255.1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" stroked="f">
                      <v:textbox>
                        <w:txbxContent>
                          <w:p w:rsidR="00614156" w:rsidRPr="00614156" w:rsidRDefault="00614156" w:rsidP="00614156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 w:rsidRPr="00614156"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１６００</w:t>
                            </w:r>
                          </w:p>
                          <w:p w:rsidR="00D220E6" w:rsidRPr="00E70B84" w:rsidRDefault="00D220E6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2A19C4" wp14:editId="1A2B6B4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49960</wp:posOffset>
                      </wp:positionV>
                      <wp:extent cx="3239770" cy="1049020"/>
                      <wp:effectExtent l="0" t="0" r="0" b="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350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  <w:t>チーム名</w:t>
                                  </w:r>
                                </w:p>
                                <w:p w:rsidR="008D6350" w:rsidRPr="00E70B84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2"/>
                                      <w:szCs w:val="120"/>
                                    </w:rPr>
                                    <w:t>名前</w:t>
                                  </w:r>
                                </w:p>
                                <w:p w:rsidR="00D220E6" w:rsidRPr="00E70B84" w:rsidRDefault="00D220E6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.15pt;margin-top:74.8pt;width:255.1pt;height:8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" stroked="f">
                      <v:textbox>
                        <w:txbxContent>
                          <w:p w:rsidR="008D6350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  <w:t>チーム名</w:t>
                            </w:r>
                          </w:p>
                          <w:p w:rsidR="008D6350" w:rsidRPr="00E70B84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2"/>
                                <w:szCs w:val="120"/>
                              </w:rPr>
                              <w:t>名前</w:t>
                            </w:r>
                          </w:p>
                          <w:p w:rsidR="00D220E6" w:rsidRPr="00E70B84" w:rsidRDefault="00D220E6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6350">
              <w:fldChar w:fldCharType="begin"/>
            </w:r>
            <w:r w:rsidR="008D6350">
              <w:instrText xml:space="preserve"> NEXT </w:instrText>
            </w:r>
            <w:r w:rsidR="008D6350">
              <w:fldChar w:fldCharType="separate"/>
            </w:r>
            <w:r w:rsidR="00E70B84">
              <w:rPr>
                <w:noProof/>
              </w:rPr>
              <w:t>«Next Record»</w:t>
            </w:r>
            <w:r w:rsidR="008D6350">
              <w:rPr>
                <w:noProof/>
              </w:rPr>
              <w:fldChar w:fldCharType="end"/>
            </w:r>
            <w:r w:rsidR="00E70B84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0EBEDB4F" wp14:editId="4AF023BD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3495</wp:posOffset>
                  </wp:positionV>
                  <wp:extent cx="2689225" cy="533400"/>
                  <wp:effectExtent l="0" t="0" r="0" b="0"/>
                  <wp:wrapNone/>
                  <wp:docPr id="30" name="図 30" descr="\\robot-landisk\disk\20.つくばチャレンジ\つくばチャレンジ2016\08.ロゴ\名称未設定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9" t="5857" r="61580" b="88170"/>
                          <a:stretch/>
                        </pic:blipFill>
                        <pic:spPr bwMode="auto">
                          <a:xfrm>
                            <a:off x="0" y="0"/>
                            <a:ext cx="2689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997F2C8" wp14:editId="5549DCC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8" o:spid="_x0000_s1026" style="position:absolute;left:0;text-align:left;margin-left:.1pt;margin-top:44.15pt;width:255.1pt;height:11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DA80E13" wp14:editId="0330967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9" o:spid="_x0000_s1026" style="position:absolute;left:0;text-align:left;margin-left:.1pt;margin-top:1.65pt;width:255.1pt;height:4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" fillcolor="#ffc000" stroked="f" strokeweight="2pt"/>
                  </w:pict>
                </mc:Fallback>
              </mc:AlternateContent>
            </w:r>
          </w:p>
        </w:tc>
      </w:tr>
      <w:tr w:rsidR="00B12A47">
        <w:trPr>
          <w:cantSplit/>
          <w:trHeight w:hRule="exact" w:val="3118"/>
        </w:trPr>
        <w:tc>
          <w:tcPr>
            <w:tcW w:w="5159" w:type="dxa"/>
          </w:tcPr>
          <w:p w:rsidR="00E70B84" w:rsidRDefault="00614156" w:rsidP="00B12A47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092978" wp14:editId="4C88E36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39770" cy="40005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156" w:rsidRPr="00614156" w:rsidRDefault="00614156" w:rsidP="00614156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 w:rsidRPr="00614156"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１６００</w:t>
                                  </w:r>
                                </w:p>
                                <w:p w:rsidR="00D220E6" w:rsidRPr="00E70B84" w:rsidRDefault="00D220E6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.1pt;margin-top:44.15pt;width:255.1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" stroked="f">
                      <v:textbox>
                        <w:txbxContent>
                          <w:p w:rsidR="00614156" w:rsidRPr="00614156" w:rsidRDefault="00614156" w:rsidP="00614156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 w:rsidRPr="00614156"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１６００</w:t>
                            </w:r>
                          </w:p>
                          <w:p w:rsidR="00D220E6" w:rsidRPr="00E70B84" w:rsidRDefault="00D220E6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89762F" wp14:editId="4687BBA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60120</wp:posOffset>
                      </wp:positionV>
                      <wp:extent cx="3239770" cy="1039495"/>
                      <wp:effectExtent l="0" t="0" r="0" b="8255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39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350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  <w:t>チーム名</w:t>
                                  </w:r>
                                </w:p>
                                <w:p w:rsidR="008D6350" w:rsidRPr="00E70B84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2"/>
                                      <w:szCs w:val="120"/>
                                    </w:rPr>
                                    <w:t>名前</w:t>
                                  </w:r>
                                </w:p>
                                <w:p w:rsidR="00D220E6" w:rsidRPr="00E70B84" w:rsidRDefault="00D220E6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.1pt;margin-top:75.6pt;width:255.1pt;height:8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" stroked="f">
                      <v:textbox>
                        <w:txbxContent>
                          <w:p w:rsidR="008D6350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  <w:t>チーム名</w:t>
                            </w:r>
                          </w:p>
                          <w:p w:rsidR="008D6350" w:rsidRPr="00E70B84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2"/>
                                <w:szCs w:val="120"/>
                              </w:rPr>
                              <w:t>名前</w:t>
                            </w:r>
                          </w:p>
                          <w:p w:rsidR="00D220E6" w:rsidRPr="00E70B84" w:rsidRDefault="00D220E6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6350">
              <w:fldChar w:fldCharType="begin"/>
            </w:r>
            <w:r w:rsidR="008D6350">
              <w:instrText xml:space="preserve"> NEXT </w:instrText>
            </w:r>
            <w:r w:rsidR="008D6350">
              <w:fldChar w:fldCharType="separate"/>
            </w:r>
            <w:r w:rsidR="00E70B84">
              <w:rPr>
                <w:noProof/>
              </w:rPr>
              <w:t>«Next Record»</w:t>
            </w:r>
            <w:r w:rsidR="008D6350">
              <w:rPr>
                <w:noProof/>
              </w:rPr>
              <w:fldChar w:fldCharType="end"/>
            </w:r>
            <w:r w:rsidR="00E70B84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0368939" wp14:editId="273B3935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3495</wp:posOffset>
                  </wp:positionV>
                  <wp:extent cx="2689225" cy="533400"/>
                  <wp:effectExtent l="0" t="0" r="0" b="0"/>
                  <wp:wrapNone/>
                  <wp:docPr id="25" name="図 25" descr="\\robot-landisk\disk\20.つくばチャレンジ\つくばチャレンジ2016\08.ロゴ\名称未設定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9" t="5857" r="61580" b="88170"/>
                          <a:stretch/>
                        </pic:blipFill>
                        <pic:spPr bwMode="auto">
                          <a:xfrm>
                            <a:off x="0" y="0"/>
                            <a:ext cx="2689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0E7681" wp14:editId="13E4FAF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2" o:spid="_x0000_s1026" style="position:absolute;left:0;text-align:left;margin-left:.1pt;margin-top:44.15pt;width:255.1pt;height:11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27BE5B6" wp14:editId="7628621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3" o:spid="_x0000_s1026" style="position:absolute;left:0;text-align:left;margin-left:.1pt;margin-top:1.65pt;width:255.1pt;height:4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" fillcolor="#ffc000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p w:rsidR="00E70B84" w:rsidRDefault="00614156" w:rsidP="00B12A47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48DB10" wp14:editId="3408B74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60705</wp:posOffset>
                      </wp:positionV>
                      <wp:extent cx="3239770" cy="40005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156" w:rsidRPr="00614156" w:rsidRDefault="00614156" w:rsidP="00614156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 w:rsidRPr="00614156"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１６００</w:t>
                                  </w:r>
                                </w:p>
                                <w:p w:rsidR="00D220E6" w:rsidRPr="00E70B84" w:rsidRDefault="00D220E6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.15pt;margin-top:44.15pt;width:255.1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" stroked="f">
                      <v:textbox>
                        <w:txbxContent>
                          <w:p w:rsidR="00614156" w:rsidRPr="00614156" w:rsidRDefault="00614156" w:rsidP="00614156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 w:rsidRPr="00614156"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１６００</w:t>
                            </w:r>
                          </w:p>
                          <w:p w:rsidR="00D220E6" w:rsidRPr="00E70B84" w:rsidRDefault="00D220E6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6BD6B0" wp14:editId="3D180B1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60755</wp:posOffset>
                      </wp:positionV>
                      <wp:extent cx="3239770" cy="1039495"/>
                      <wp:effectExtent l="0" t="0" r="0" b="8255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39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350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  <w:t>チーム名</w:t>
                                  </w:r>
                                </w:p>
                                <w:p w:rsidR="008D6350" w:rsidRPr="00E70B84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2"/>
                                      <w:szCs w:val="120"/>
                                    </w:rPr>
                                    <w:t>名前</w:t>
                                  </w:r>
                                </w:p>
                                <w:p w:rsidR="00D220E6" w:rsidRPr="00E70B84" w:rsidRDefault="00D220E6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.15pt;margin-top:75.65pt;width:255.1pt;height:8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" stroked="f">
                      <v:textbox>
                        <w:txbxContent>
                          <w:p w:rsidR="008D6350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  <w:t>チーム名</w:t>
                            </w:r>
                          </w:p>
                          <w:p w:rsidR="008D6350" w:rsidRPr="00E70B84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2"/>
                                <w:szCs w:val="120"/>
                              </w:rPr>
                              <w:t>名前</w:t>
                            </w:r>
                          </w:p>
                          <w:p w:rsidR="00D220E6" w:rsidRPr="00E70B84" w:rsidRDefault="00D220E6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6350">
              <w:fldChar w:fldCharType="begin"/>
            </w:r>
            <w:r w:rsidR="008D6350">
              <w:instrText xml:space="preserve"> NEXT </w:instrText>
            </w:r>
            <w:r w:rsidR="008D6350">
              <w:fldChar w:fldCharType="separate"/>
            </w:r>
            <w:r w:rsidR="00E70B84">
              <w:rPr>
                <w:noProof/>
              </w:rPr>
              <w:t>«Next Record»</w:t>
            </w:r>
            <w:r w:rsidR="008D6350">
              <w:rPr>
                <w:noProof/>
              </w:rPr>
              <w:fldChar w:fldCharType="end"/>
            </w:r>
            <w:r w:rsidR="00E70B84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E6EFD99" wp14:editId="6303BAE9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3495</wp:posOffset>
                  </wp:positionV>
                  <wp:extent cx="2689225" cy="533400"/>
                  <wp:effectExtent l="0" t="0" r="0" b="0"/>
                  <wp:wrapNone/>
                  <wp:docPr id="18" name="図 18" descr="\\robot-landisk\disk\20.つくばチャレンジ\つくばチャレンジ2016\08.ロゴ\名称未設定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9" t="5857" r="61580" b="88170"/>
                          <a:stretch/>
                        </pic:blipFill>
                        <pic:spPr bwMode="auto">
                          <a:xfrm>
                            <a:off x="0" y="0"/>
                            <a:ext cx="2689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265ECE" wp14:editId="580FB65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6" o:spid="_x0000_s1026" style="position:absolute;left:0;text-align:left;margin-left:.1pt;margin-top:44.15pt;width:255.1pt;height:11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D3EA18" wp14:editId="75C8928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7" o:spid="_x0000_s1026" style="position:absolute;left:0;text-align:left;margin-left:.1pt;margin-top:1.65pt;width:255.1pt;height:4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" fillcolor="#ffc000" stroked="f" strokeweight="2pt"/>
                  </w:pict>
                </mc:Fallback>
              </mc:AlternateContent>
            </w:r>
          </w:p>
        </w:tc>
      </w:tr>
      <w:tr w:rsidR="00B12A47">
        <w:trPr>
          <w:cantSplit/>
          <w:trHeight w:hRule="exact" w:val="3118"/>
        </w:trPr>
        <w:tc>
          <w:tcPr>
            <w:tcW w:w="5159" w:type="dxa"/>
          </w:tcPr>
          <w:p w:rsidR="00E70B84" w:rsidRDefault="00614156" w:rsidP="00B12A47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AA2FF8" wp14:editId="5DFEF85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1975</wp:posOffset>
                      </wp:positionV>
                      <wp:extent cx="3239770" cy="390525"/>
                      <wp:effectExtent l="0" t="0" r="0" b="9525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156" w:rsidRPr="00614156" w:rsidRDefault="00614156" w:rsidP="00614156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 w:rsidRPr="00614156"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１６００</w:t>
                                  </w:r>
                                </w:p>
                                <w:p w:rsidR="00D220E6" w:rsidRPr="00E70B84" w:rsidRDefault="00D220E6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.1pt;margin-top:44.25pt;width:255.1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" stroked="f">
                      <v:textbox>
                        <w:txbxContent>
                          <w:p w:rsidR="00614156" w:rsidRPr="00614156" w:rsidRDefault="00614156" w:rsidP="00614156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 w:rsidRPr="00614156"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１６００</w:t>
                            </w:r>
                          </w:p>
                          <w:p w:rsidR="00D220E6" w:rsidRPr="00E70B84" w:rsidRDefault="00D220E6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8AD544" wp14:editId="7E243E2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52500</wp:posOffset>
                      </wp:positionV>
                      <wp:extent cx="3239770" cy="104902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350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  <w:t>チーム名</w:t>
                                  </w:r>
                                </w:p>
                                <w:p w:rsidR="008D6350" w:rsidRPr="00E70B84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2"/>
                                      <w:szCs w:val="120"/>
                                    </w:rPr>
                                    <w:t>名前</w:t>
                                  </w:r>
                                </w:p>
                                <w:p w:rsidR="00D220E6" w:rsidRPr="00E70B84" w:rsidRDefault="00D220E6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.1pt;margin-top:75pt;width:255.1pt;height:8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" stroked="f">
                      <v:textbox>
                        <w:txbxContent>
                          <w:p w:rsidR="008D6350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  <w:t>チーム名</w:t>
                            </w:r>
                          </w:p>
                          <w:p w:rsidR="008D6350" w:rsidRPr="00E70B84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2"/>
                                <w:szCs w:val="120"/>
                              </w:rPr>
                              <w:t>名前</w:t>
                            </w:r>
                          </w:p>
                          <w:p w:rsidR="00D220E6" w:rsidRPr="00E70B84" w:rsidRDefault="00D220E6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6350">
              <w:fldChar w:fldCharType="begin"/>
            </w:r>
            <w:r w:rsidR="008D6350">
              <w:instrText xml:space="preserve"> NEXT </w:instrText>
            </w:r>
            <w:r w:rsidR="008D6350">
              <w:fldChar w:fldCharType="separate"/>
            </w:r>
            <w:r w:rsidR="00E70B84">
              <w:rPr>
                <w:noProof/>
              </w:rPr>
              <w:t>«Next Record»</w:t>
            </w:r>
            <w:r w:rsidR="008D6350">
              <w:rPr>
                <w:noProof/>
              </w:rPr>
              <w:fldChar w:fldCharType="end"/>
            </w:r>
            <w:r w:rsidR="00E70B84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F70938A" wp14:editId="2CD8F245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3495</wp:posOffset>
                  </wp:positionV>
                  <wp:extent cx="2689225" cy="533400"/>
                  <wp:effectExtent l="0" t="0" r="0" b="0"/>
                  <wp:wrapNone/>
                  <wp:docPr id="13" name="図 13" descr="\\robot-landisk\disk\20.つくばチャレンジ\つくばチャレンジ2016\08.ロゴ\名称未設定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9" t="5857" r="61580" b="88170"/>
                          <a:stretch/>
                        </pic:blipFill>
                        <pic:spPr bwMode="auto">
                          <a:xfrm>
                            <a:off x="0" y="0"/>
                            <a:ext cx="2689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D31271" wp14:editId="5177369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" o:spid="_x0000_s1026" style="position:absolute;left:0;text-align:left;margin-left:.1pt;margin-top:44.15pt;width:255.1pt;height:11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753762" wp14:editId="5CDA9B3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" o:spid="_x0000_s1026" style="position:absolute;left:0;text-align:left;margin-left:.1pt;margin-top:1.65pt;width:255.1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" fillcolor="#ffc000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p w:rsidR="00E70B84" w:rsidRDefault="00614156" w:rsidP="00B12A47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818D68" wp14:editId="0A1AB55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61975</wp:posOffset>
                      </wp:positionV>
                      <wp:extent cx="3239770" cy="390525"/>
                      <wp:effectExtent l="0" t="0" r="0" b="952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156" w:rsidRPr="00614156" w:rsidRDefault="00614156" w:rsidP="00614156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 w:rsidRPr="00614156"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１６００</w:t>
                                  </w:r>
                                </w:p>
                                <w:p w:rsidR="00D220E6" w:rsidRPr="00E70B84" w:rsidRDefault="00D220E6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.15pt;margin-top:44.25pt;width:255.1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" stroked="f">
                      <v:textbox>
                        <w:txbxContent>
                          <w:p w:rsidR="00614156" w:rsidRPr="00614156" w:rsidRDefault="00614156" w:rsidP="00614156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 w:rsidRPr="00614156"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１６００</w:t>
                            </w:r>
                          </w:p>
                          <w:p w:rsidR="00D220E6" w:rsidRPr="00E70B84" w:rsidRDefault="00D220E6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AC5773" wp14:editId="17A3A62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52500</wp:posOffset>
                      </wp:positionV>
                      <wp:extent cx="3239770" cy="10490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350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6"/>
                                      <w:szCs w:val="120"/>
                                    </w:rPr>
                                    <w:t>チーム名</w:t>
                                  </w:r>
                                </w:p>
                                <w:p w:rsidR="008D6350" w:rsidRPr="00E70B84" w:rsidRDefault="008D6350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noProof/>
                                      <w:sz w:val="52"/>
                                      <w:szCs w:val="120"/>
                                    </w:rPr>
                                    <w:t>名前</w:t>
                                  </w:r>
                                </w:p>
                                <w:p w:rsidR="00D220E6" w:rsidRPr="00E70B84" w:rsidRDefault="00D220E6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.15pt;margin-top:75pt;width:255.1pt;height:8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" stroked="f">
                      <v:textbox>
                        <w:txbxContent>
                          <w:p w:rsidR="008D6350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6"/>
                                <w:szCs w:val="120"/>
                              </w:rPr>
                              <w:t>チーム名</w:t>
                            </w:r>
                          </w:p>
                          <w:p w:rsidR="008D6350" w:rsidRPr="00E70B84" w:rsidRDefault="008D6350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noProof/>
                                <w:sz w:val="52"/>
                                <w:szCs w:val="120"/>
                              </w:rPr>
                              <w:t>名前</w:t>
                            </w:r>
                          </w:p>
                          <w:p w:rsidR="00D220E6" w:rsidRPr="00E70B84" w:rsidRDefault="00D220E6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6350">
              <w:fldChar w:fldCharType="begin"/>
            </w:r>
            <w:r w:rsidR="008D6350">
              <w:instrText xml:space="preserve"> NEXT </w:instrText>
            </w:r>
            <w:r w:rsidR="008D6350">
              <w:fldChar w:fldCharType="separate"/>
            </w:r>
            <w:r w:rsidR="00E70B84">
              <w:rPr>
                <w:noProof/>
              </w:rPr>
              <w:t>«Next Record»</w:t>
            </w:r>
            <w:r w:rsidR="008D6350">
              <w:rPr>
                <w:noProof/>
              </w:rPr>
              <w:fldChar w:fldCharType="end"/>
            </w:r>
            <w:r w:rsidR="00E70B84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C29012C" wp14:editId="4C1EF63C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3495</wp:posOffset>
                  </wp:positionV>
                  <wp:extent cx="2689225" cy="533400"/>
                  <wp:effectExtent l="0" t="0" r="0" b="0"/>
                  <wp:wrapNone/>
                  <wp:docPr id="8" name="図 8" descr="\\robot-landisk\disk\20.つくばチャレンジ\つくばチャレンジ2016\08.ロゴ\名称未設定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59" t="5857" r="61580" b="88170"/>
                          <a:stretch/>
                        </pic:blipFill>
                        <pic:spPr bwMode="auto">
                          <a:xfrm>
                            <a:off x="0" y="0"/>
                            <a:ext cx="2689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D9425F" wp14:editId="5BD429E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.1pt;margin-top:44.15pt;width:255.1pt;height:1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585244" wp14:editId="5858E24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26" style="position:absolute;left:0;text-align:left;margin-left:.1pt;margin-top:1.65pt;width:255.1pt;height: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" fillcolor="#ffc000" stroked="f" strokeweight="2pt"/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B12A47" w:rsidRPr="00B12A47" w:rsidRDefault="00B12A47" w:rsidP="00B12A47">
      <w:pPr>
        <w:ind w:left="129" w:right="129"/>
        <w:rPr>
          <w:vanish/>
        </w:rPr>
      </w:pPr>
    </w:p>
    <w:sectPr w:rsidR="00B12A47" w:rsidRPr="00B12A47" w:rsidSect="00B12A47">
      <w:type w:val="continuous"/>
      <w:pgSz w:w="11905" w:h="16837"/>
      <w:pgMar w:top="623" w:right="793" w:bottom="0" w:left="793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E6" w:rsidRDefault="00D220E6" w:rsidP="00AF6B46">
      <w:r>
        <w:separator/>
      </w:r>
    </w:p>
  </w:endnote>
  <w:endnote w:type="continuationSeparator" w:id="0">
    <w:p w:rsidR="00D220E6" w:rsidRDefault="00D220E6" w:rsidP="00AF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07やさしさゴシック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E6" w:rsidRDefault="00D220E6" w:rsidP="00AF6B46">
      <w:r>
        <w:separator/>
      </w:r>
    </w:p>
  </w:footnote>
  <w:footnote w:type="continuationSeparator" w:id="0">
    <w:p w:rsidR="00D220E6" w:rsidRDefault="00D220E6" w:rsidP="00AF6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A47"/>
    <w:rsid w:val="003522D3"/>
    <w:rsid w:val="003E769B"/>
    <w:rsid w:val="00614156"/>
    <w:rsid w:val="008D6350"/>
    <w:rsid w:val="00AF6B46"/>
    <w:rsid w:val="00B12A47"/>
    <w:rsid w:val="00B912B0"/>
    <w:rsid w:val="00BC4F9B"/>
    <w:rsid w:val="00D220E6"/>
    <w:rsid w:val="00DC7D22"/>
    <w:rsid w:val="00E7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2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2A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6B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46"/>
  </w:style>
  <w:style w:type="paragraph" w:styleId="a8">
    <w:name w:val="footer"/>
    <w:basedOn w:val="a"/>
    <w:link w:val="a9"/>
    <w:uiPriority w:val="99"/>
    <w:unhideWhenUsed/>
    <w:rsid w:val="00AF6B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6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2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2A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6B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46"/>
  </w:style>
  <w:style w:type="paragraph" w:styleId="a8">
    <w:name w:val="footer"/>
    <w:basedOn w:val="a"/>
    <w:link w:val="a9"/>
    <w:uiPriority w:val="99"/>
    <w:unhideWhenUsed/>
    <w:rsid w:val="00AF6B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547A-257E-40A0-82DC-940A75CB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nec</cp:lastModifiedBy>
  <cp:revision>4</cp:revision>
  <cp:lastPrinted>2016-06-16T02:36:00Z</cp:lastPrinted>
  <dcterms:created xsi:type="dcterms:W3CDTF">2016-04-13T04:36:00Z</dcterms:created>
  <dcterms:modified xsi:type="dcterms:W3CDTF">2016-06-16T02:56:00Z</dcterms:modified>
</cp:coreProperties>
</file>